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76" w:rsidRDefault="00830876" w:rsidP="00F00538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Abschluss- / Zwischenbericht </w:t>
      </w:r>
    </w:p>
    <w:p w:rsidR="00830876" w:rsidRPr="00830876" w:rsidRDefault="00830876" w:rsidP="00F00538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25771A">
        <w:rPr>
          <w:rFonts w:ascii="Arial" w:hAnsi="Arial" w:cs="Arial"/>
          <w:b/>
          <w:sz w:val="32"/>
          <w:szCs w:val="32"/>
          <w:lang w:val="de-DE"/>
        </w:rPr>
        <w:t>für ein durch „</w:t>
      </w:r>
      <w:r w:rsidR="0025771A">
        <w:rPr>
          <w:rFonts w:ascii="Arial" w:hAnsi="Arial" w:cs="Arial"/>
          <w:b/>
          <w:sz w:val="32"/>
          <w:szCs w:val="32"/>
          <w:lang w:val="de-DE"/>
        </w:rPr>
        <w:t>Mittel</w:t>
      </w:r>
      <w:r w:rsidRPr="0025771A">
        <w:rPr>
          <w:rFonts w:ascii="Arial" w:hAnsi="Arial" w:cs="Arial"/>
          <w:b/>
          <w:sz w:val="32"/>
          <w:szCs w:val="32"/>
          <w:lang w:val="de-DE"/>
        </w:rPr>
        <w:t xml:space="preserve"> zur Verbesserung der Qualität der Studienbedingungen und der Lehre“ gefördertes Projekt</w:t>
      </w:r>
    </w:p>
    <w:p w:rsidR="00C14A27" w:rsidRPr="002E6F95" w:rsidRDefault="00C14A27" w:rsidP="00147291">
      <w:pPr>
        <w:spacing w:before="44"/>
        <w:ind w:left="2082"/>
        <w:rPr>
          <w:rFonts w:ascii="Arial" w:hAnsi="Arial" w:cs="Arial"/>
          <w:b/>
          <w:lang w:val="de-DE"/>
        </w:rPr>
      </w:pPr>
    </w:p>
    <w:p w:rsidR="00147291" w:rsidRPr="001A417F" w:rsidRDefault="00227141" w:rsidP="00147291">
      <w:pPr>
        <w:pStyle w:val="Listenabsatz"/>
        <w:numPr>
          <w:ilvl w:val="0"/>
          <w:numId w:val="1"/>
        </w:numPr>
        <w:spacing w:before="1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Einreichungsfrist: 15.03.202</w:t>
      </w:r>
      <w:r w:rsidR="004361F6">
        <w:rPr>
          <w:rFonts w:ascii="Arial" w:hAnsi="Arial" w:cs="Arial"/>
          <w:b/>
          <w:sz w:val="28"/>
          <w:szCs w:val="28"/>
          <w:lang w:val="de-DE"/>
        </w:rPr>
        <w:t>5</w:t>
      </w:r>
    </w:p>
    <w:p w:rsidR="00D57449" w:rsidRPr="001A417F" w:rsidRDefault="00D57449" w:rsidP="0060302B">
      <w:pPr>
        <w:pStyle w:val="Listenabsatz"/>
        <w:spacing w:before="10"/>
        <w:ind w:left="720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10646" w:type="dxa"/>
        <w:tblLayout w:type="fixed"/>
        <w:tblLook w:val="04A0" w:firstRow="1" w:lastRow="0" w:firstColumn="1" w:lastColumn="0" w:noHBand="0" w:noVBand="1"/>
      </w:tblPr>
      <w:tblGrid>
        <w:gridCol w:w="692"/>
        <w:gridCol w:w="3102"/>
        <w:gridCol w:w="567"/>
        <w:gridCol w:w="709"/>
        <w:gridCol w:w="1275"/>
        <w:gridCol w:w="993"/>
        <w:gridCol w:w="708"/>
        <w:gridCol w:w="567"/>
        <w:gridCol w:w="2033"/>
      </w:tblGrid>
      <w:tr w:rsidR="00CD5C7B" w:rsidRPr="00A2530E" w:rsidTr="00465CFE">
        <w:tc>
          <w:tcPr>
            <w:tcW w:w="3794" w:type="dxa"/>
            <w:gridSpan w:val="2"/>
            <w:shd w:val="clear" w:color="auto" w:fill="AEC30B"/>
          </w:tcPr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65CFE">
              <w:rPr>
                <w:rFonts w:ascii="Arial" w:hAnsi="Arial" w:cs="Arial"/>
                <w:b/>
                <w:sz w:val="28"/>
                <w:szCs w:val="28"/>
              </w:rPr>
              <w:t>Aktenzeichen:</w:t>
            </w:r>
          </w:p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CD5C7B" w:rsidRPr="00872CA7" w:rsidRDefault="00830876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72CA7">
              <w:rPr>
                <w:rFonts w:ascii="Arial" w:hAnsi="Arial" w:cs="Arial"/>
                <w:b/>
                <w:sz w:val="24"/>
                <w:szCs w:val="24"/>
              </w:rPr>
              <w:t>QSL 20</w:t>
            </w:r>
            <w:r w:rsidR="00872CA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43"/>
            <w:r w:rsidR="00872CA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72CA7">
              <w:rPr>
                <w:rFonts w:ascii="Arial" w:hAnsi="Arial" w:cs="Arial"/>
                <w:b/>
                <w:sz w:val="24"/>
                <w:szCs w:val="24"/>
              </w:rPr>
            </w:r>
            <w:r w:rsidR="00872CA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r w:rsid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1"/>
            <w:r w:rsidR="00872CA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Pr="00872CA7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7D29D7" w:rsidRPr="00872CA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D29D7" w:rsidRPr="00872CA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7D29D7" w:rsidRPr="00872CA7">
              <w:rPr>
                <w:rFonts w:ascii="Arial" w:hAnsi="Arial" w:cs="Arial"/>
                <w:b/>
                <w:sz w:val="24"/>
                <w:szCs w:val="24"/>
              </w:rPr>
            </w:r>
            <w:r w:rsidR="007D29D7" w:rsidRPr="00872CA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D29D7" w:rsidRP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72CA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Pr="00872CA7">
              <w:rPr>
                <w:rFonts w:ascii="Arial" w:hAnsi="Arial" w:cs="Arial"/>
                <w:b/>
                <w:sz w:val="24"/>
                <w:szCs w:val="24"/>
              </w:rPr>
              <w:t xml:space="preserve"> K</w:t>
            </w:r>
          </w:p>
        </w:tc>
        <w:tc>
          <w:tcPr>
            <w:tcW w:w="2268" w:type="dxa"/>
            <w:gridSpan w:val="3"/>
            <w:shd w:val="clear" w:color="auto" w:fill="AEC30B"/>
          </w:tcPr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65CFE">
              <w:rPr>
                <w:rFonts w:ascii="Arial" w:hAnsi="Arial" w:cs="Arial"/>
                <w:b/>
                <w:sz w:val="24"/>
                <w:szCs w:val="24"/>
              </w:rPr>
              <w:t>Auftragsnummer:</w:t>
            </w:r>
          </w:p>
        </w:tc>
        <w:tc>
          <w:tcPr>
            <w:tcW w:w="2033" w:type="dxa"/>
            <w:shd w:val="clear" w:color="auto" w:fill="FFFFFF" w:themeFill="background1"/>
          </w:tcPr>
          <w:p w:rsidR="00CD5C7B" w:rsidRPr="00465CFE" w:rsidRDefault="00830876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0876">
              <w:rPr>
                <w:rFonts w:ascii="Arial" w:hAnsi="Arial" w:cs="Arial"/>
                <w:b/>
                <w:sz w:val="24"/>
                <w:szCs w:val="24"/>
              </w:rPr>
              <w:t>41202001</w:t>
            </w:r>
          </w:p>
        </w:tc>
      </w:tr>
      <w:tr w:rsidR="00CD5C7B" w:rsidRPr="00A2530E" w:rsidTr="00465CFE">
        <w:tc>
          <w:tcPr>
            <w:tcW w:w="10646" w:type="dxa"/>
            <w:gridSpan w:val="9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1 </w:t>
            </w:r>
            <w:r w:rsidRPr="00A2530E">
              <w:rPr>
                <w:rFonts w:ascii="Arial" w:hAnsi="Arial" w:cs="Arial"/>
                <w:b/>
              </w:rPr>
              <w:t xml:space="preserve"> Antragsteller</w:t>
            </w:r>
            <w:proofErr w:type="gramEnd"/>
            <w:r w:rsidRPr="00A2530E">
              <w:rPr>
                <w:rFonts w:ascii="Arial" w:hAnsi="Arial" w:cs="Arial"/>
                <w:b/>
              </w:rPr>
              <w:t>/in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465CFE"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Pr="00A2530E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D5C7B" w:rsidRPr="00A2530E" w:rsidTr="00465CFE">
        <w:trPr>
          <w:trHeight w:val="811"/>
        </w:trPr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</w:t>
            </w:r>
          </w:p>
          <w:p w:rsidR="00CD5C7B" w:rsidRPr="00342269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13037" w:rsidRPr="00342269">
              <w:rPr>
                <w:rFonts w:ascii="Arial" w:hAnsi="Arial" w:cs="Arial"/>
                <w:i/>
                <w:sz w:val="16"/>
                <w:szCs w:val="16"/>
              </w:rPr>
              <w:t>Adresse</w:t>
            </w:r>
            <w:r w:rsidRPr="00342269">
              <w:rPr>
                <w:rFonts w:ascii="Arial" w:hAnsi="Arial" w:cs="Arial"/>
                <w:i/>
                <w:sz w:val="16"/>
                <w:szCs w:val="16"/>
              </w:rPr>
              <w:t xml:space="preserve"> / Lieferanschrift)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D5C7B" w:rsidRPr="00A2530E" w:rsidTr="00465CFE">
        <w:trPr>
          <w:trHeight w:val="412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3</w:t>
            </w:r>
          </w:p>
        </w:tc>
        <w:tc>
          <w:tcPr>
            <w:tcW w:w="3669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62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D5C7B" w:rsidRPr="00A2530E" w:rsidTr="00465CFE">
        <w:trPr>
          <w:trHeight w:val="392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669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</w:tc>
        <w:tc>
          <w:tcPr>
            <w:tcW w:w="62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D5C7B" w:rsidRPr="00A2530E" w:rsidTr="00465CFE">
        <w:tc>
          <w:tcPr>
            <w:tcW w:w="10646" w:type="dxa"/>
            <w:gridSpan w:val="9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 w:rsidRPr="00A2530E">
              <w:rPr>
                <w:rFonts w:ascii="Arial" w:hAnsi="Arial" w:cs="Arial"/>
                <w:b/>
              </w:rPr>
              <w:t>2  Rahmendaten</w:t>
            </w:r>
            <w:proofErr w:type="gramEnd"/>
            <w:r w:rsidRPr="00A2530E">
              <w:rPr>
                <w:rFonts w:ascii="Arial" w:hAnsi="Arial" w:cs="Arial"/>
                <w:b/>
              </w:rPr>
              <w:t xml:space="preserve"> zum beantragten Projekt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465CFE"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2.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 des Projekts</w:t>
            </w:r>
          </w:p>
          <w:p w:rsidR="00ED50A6" w:rsidRPr="00A2530E" w:rsidRDefault="00ED50A6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D5C7B" w:rsidRPr="002E6F95" w:rsidTr="001E1584">
        <w:trPr>
          <w:trHeight w:val="363"/>
        </w:trPr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342269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öhe der </w:t>
            </w:r>
            <w:r w:rsidR="00830876">
              <w:rPr>
                <w:rFonts w:ascii="Arial" w:hAnsi="Arial" w:cs="Arial"/>
              </w:rPr>
              <w:t>genehmigten</w:t>
            </w:r>
            <w:r>
              <w:rPr>
                <w:rFonts w:ascii="Arial" w:hAnsi="Arial" w:cs="Arial"/>
              </w:rPr>
              <w:t xml:space="preserve"> Mittel</w:t>
            </w:r>
          </w:p>
          <w:p w:rsidR="00CD5C7B" w:rsidRPr="00342269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inkl. Mw</w:t>
            </w:r>
            <w:r w:rsidR="00ED50A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342269">
              <w:rPr>
                <w:rFonts w:ascii="Arial" w:hAnsi="Arial" w:cs="Arial"/>
                <w:i/>
                <w:sz w:val="16"/>
                <w:szCs w:val="16"/>
              </w:rPr>
              <w:t>t.)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227141">
              <w:rPr>
                <w:rFonts w:ascii="Arial" w:hAnsi="Arial" w:cs="Arial"/>
              </w:rPr>
              <w:t xml:space="preserve"> €</w:t>
            </w:r>
          </w:p>
        </w:tc>
      </w:tr>
      <w:tr w:rsidR="00CD5C7B" w:rsidRPr="00A2530E" w:rsidTr="00465CFE"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830876">
              <w:rPr>
                <w:rFonts w:ascii="Arial" w:hAnsi="Arial" w:cs="Arial"/>
              </w:rPr>
              <w:t>3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ragszeitraum / Gesamtlaufzeit </w:t>
            </w:r>
          </w:p>
          <w:p w:rsidR="008650AB" w:rsidRPr="008650AB" w:rsidRDefault="008650A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8650A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ax. 3 Jahre)</w:t>
            </w:r>
          </w:p>
        </w:tc>
        <w:tc>
          <w:tcPr>
            <w:tcW w:w="709" w:type="dxa"/>
            <w:shd w:val="clear" w:color="auto" w:fill="auto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: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708" w:type="dxa"/>
            <w:shd w:val="clear" w:color="auto" w:fill="FFFFFF" w:themeFill="background1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: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D50A6" w:rsidRPr="00972441" w:rsidTr="00B97391">
        <w:tc>
          <w:tcPr>
            <w:tcW w:w="10646" w:type="dxa"/>
            <w:gridSpan w:val="9"/>
            <w:shd w:val="clear" w:color="auto" w:fill="AEC30B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proofErr w:type="gramStart"/>
            <w:r w:rsidRPr="00A2530E">
              <w:rPr>
                <w:rFonts w:ascii="Arial" w:hAnsi="Arial" w:cs="Arial"/>
                <w:b/>
              </w:rPr>
              <w:t xml:space="preserve">3  </w:t>
            </w:r>
            <w:r>
              <w:rPr>
                <w:rFonts w:ascii="Arial" w:hAnsi="Arial" w:cs="Arial"/>
                <w:b/>
              </w:rPr>
              <w:t>Notwendige</w:t>
            </w:r>
            <w:proofErr w:type="gramEnd"/>
            <w:r>
              <w:rPr>
                <w:rFonts w:ascii="Arial" w:hAnsi="Arial" w:cs="Arial"/>
                <w:b/>
              </w:rPr>
              <w:t xml:space="preserve"> Informationen für den Haushalt:</w:t>
            </w:r>
          </w:p>
        </w:tc>
      </w:tr>
      <w:tr w:rsidR="00ED50A6" w:rsidRPr="00F648D2" w:rsidTr="00ED50A6">
        <w:tc>
          <w:tcPr>
            <w:tcW w:w="692" w:type="dxa"/>
            <w:shd w:val="clear" w:color="auto" w:fill="BFBFBF" w:themeFill="background1" w:themeFillShade="BF"/>
          </w:tcPr>
          <w:p w:rsidR="00ED50A6" w:rsidRP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ED50A6">
              <w:rPr>
                <w:rFonts w:ascii="Arial" w:hAnsi="Arial" w:cs="Arial"/>
              </w:rPr>
              <w:t>3.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Pr="00BC732A" w:rsidRDefault="00BC732A" w:rsidP="00BC732A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BC732A">
              <w:rPr>
                <w:rFonts w:ascii="Arial" w:hAnsi="Arial" w:cs="Arial"/>
              </w:rPr>
              <w:t>Bewilligtes Budget im Berichtszeitraum</w:t>
            </w:r>
            <w:r w:rsidR="00227141">
              <w:rPr>
                <w:rFonts w:ascii="Arial" w:hAnsi="Arial" w:cs="Arial"/>
              </w:rPr>
              <w:t xml:space="preserve"> 202</w:t>
            </w:r>
            <w:r w:rsidR="00F1259D">
              <w:rPr>
                <w:rFonts w:ascii="Arial" w:hAnsi="Arial" w:cs="Arial"/>
              </w:rPr>
              <w:t>3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€ </w:t>
            </w:r>
          </w:p>
        </w:tc>
      </w:tr>
      <w:tr w:rsidR="00BC732A" w:rsidRPr="00F648D2" w:rsidTr="00ED50A6">
        <w:tc>
          <w:tcPr>
            <w:tcW w:w="692" w:type="dxa"/>
            <w:shd w:val="clear" w:color="auto" w:fill="BFBFBF" w:themeFill="background1" w:themeFillShade="BF"/>
          </w:tcPr>
          <w:p w:rsidR="00BC732A" w:rsidRPr="00ED50A6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BC732A" w:rsidRPr="00ED50A6" w:rsidRDefault="00E37BAB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E37BAB">
              <w:rPr>
                <w:rFonts w:ascii="Arial" w:hAnsi="Arial" w:cs="Arial"/>
              </w:rPr>
              <w:t xml:space="preserve">Mittelverbrauch </w:t>
            </w:r>
            <w:r w:rsidR="00227141">
              <w:rPr>
                <w:rFonts w:ascii="Arial" w:hAnsi="Arial" w:cs="Arial"/>
              </w:rPr>
              <w:t>zum</w:t>
            </w:r>
            <w:r w:rsidRPr="00E37BAB">
              <w:rPr>
                <w:rFonts w:ascii="Arial" w:hAnsi="Arial" w:cs="Arial"/>
              </w:rPr>
              <w:t xml:space="preserve"> 31.12</w:t>
            </w:r>
            <w:r w:rsidR="00227141">
              <w:rPr>
                <w:rFonts w:ascii="Arial" w:hAnsi="Arial" w:cs="Arial"/>
              </w:rPr>
              <w:t>.202</w:t>
            </w:r>
            <w:r w:rsidR="00F1259D">
              <w:rPr>
                <w:rFonts w:ascii="Arial" w:hAnsi="Arial" w:cs="Arial"/>
              </w:rPr>
              <w:t>3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BC732A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€ </w:t>
            </w:r>
          </w:p>
        </w:tc>
      </w:tr>
      <w:tr w:rsidR="00BC732A" w:rsidRPr="00F648D2" w:rsidTr="00ED50A6">
        <w:tc>
          <w:tcPr>
            <w:tcW w:w="692" w:type="dxa"/>
            <w:shd w:val="clear" w:color="auto" w:fill="BFBFBF" w:themeFill="background1" w:themeFillShade="BF"/>
          </w:tcPr>
          <w:p w:rsidR="00BC732A" w:rsidRPr="00ED50A6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BC732A" w:rsidRPr="00ED50A6" w:rsidRDefault="00E37BAB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E37BAB">
              <w:rPr>
                <w:rFonts w:ascii="Arial" w:hAnsi="Arial" w:cs="Arial"/>
              </w:rPr>
              <w:t xml:space="preserve">Restbudget </w:t>
            </w:r>
            <w:r w:rsidR="00227141">
              <w:rPr>
                <w:rFonts w:ascii="Arial" w:hAnsi="Arial" w:cs="Arial"/>
              </w:rPr>
              <w:t>zum</w:t>
            </w:r>
            <w:r w:rsidRPr="00E37BAB">
              <w:rPr>
                <w:rFonts w:ascii="Arial" w:hAnsi="Arial" w:cs="Arial"/>
              </w:rPr>
              <w:t xml:space="preserve"> 31.12.</w:t>
            </w:r>
            <w:r w:rsidR="00227141">
              <w:rPr>
                <w:rFonts w:ascii="Arial" w:hAnsi="Arial" w:cs="Arial"/>
              </w:rPr>
              <w:t>202</w:t>
            </w:r>
            <w:r w:rsidR="00F1259D">
              <w:rPr>
                <w:rFonts w:ascii="Arial" w:hAnsi="Arial" w:cs="Arial"/>
              </w:rPr>
              <w:t>3</w:t>
            </w:r>
            <w:r w:rsidRPr="00E37B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BC732A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€</w:t>
            </w:r>
          </w:p>
        </w:tc>
      </w:tr>
      <w:tr w:rsidR="00ED50A6" w:rsidRPr="00972441" w:rsidTr="00465CFE">
        <w:tc>
          <w:tcPr>
            <w:tcW w:w="10646" w:type="dxa"/>
            <w:gridSpan w:val="9"/>
            <w:shd w:val="clear" w:color="auto" w:fill="AEC30B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</w:t>
            </w:r>
            <w:r w:rsidRPr="00A2530E">
              <w:rPr>
                <w:rFonts w:ascii="Arial" w:hAnsi="Arial" w:cs="Arial"/>
                <w:b/>
              </w:rPr>
              <w:t xml:space="preserve">  Be</w:t>
            </w:r>
            <w:r>
              <w:rPr>
                <w:rFonts w:ascii="Arial" w:hAnsi="Arial" w:cs="Arial"/>
                <w:b/>
              </w:rPr>
              <w:t>richt</w:t>
            </w:r>
            <w:proofErr w:type="gramEnd"/>
            <w:r w:rsidRPr="00A2530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über </w:t>
            </w:r>
            <w:r w:rsidRPr="00A2530E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</w:t>
            </w:r>
            <w:r w:rsidRPr="00A2530E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>genehmigte</w:t>
            </w:r>
            <w:r w:rsidRPr="00A2530E">
              <w:rPr>
                <w:rFonts w:ascii="Arial" w:hAnsi="Arial" w:cs="Arial"/>
                <w:b/>
              </w:rPr>
              <w:t xml:space="preserve"> Projekt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D50A6" w:rsidRPr="00A2530E" w:rsidTr="00465CFE">
        <w:trPr>
          <w:trHeight w:val="1254"/>
        </w:trPr>
        <w:tc>
          <w:tcPr>
            <w:tcW w:w="692" w:type="dxa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25771A">
              <w:rPr>
                <w:rFonts w:ascii="Arial" w:hAnsi="Arial" w:cs="Arial"/>
                <w:b/>
              </w:rPr>
              <w:t>Projektverlauf</w:t>
            </w:r>
            <w:r w:rsidRPr="00A2530E">
              <w:rPr>
                <w:rFonts w:ascii="Arial" w:hAnsi="Arial" w:cs="Arial"/>
              </w:rPr>
              <w:t xml:space="preserve"> </w:t>
            </w:r>
          </w:p>
          <w:p w:rsidR="00ED50A6" w:rsidRDefault="00ED50A6" w:rsidP="00ED50A6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5771A">
              <w:rPr>
                <w:rFonts w:ascii="Arial" w:hAnsi="Arial" w:cs="Arial"/>
              </w:rPr>
              <w:t xml:space="preserve">ie </w:t>
            </w:r>
            <w:r>
              <w:rPr>
                <w:rFonts w:ascii="Arial" w:hAnsi="Arial" w:cs="Arial"/>
              </w:rPr>
              <w:t xml:space="preserve">ist </w:t>
            </w:r>
            <w:r w:rsidRPr="0025771A">
              <w:rPr>
                <w:rFonts w:ascii="Arial" w:hAnsi="Arial" w:cs="Arial"/>
              </w:rPr>
              <w:t>das Projekt (bisher) verlaufen</w:t>
            </w:r>
            <w:r>
              <w:rPr>
                <w:rFonts w:ascii="Arial" w:hAnsi="Arial" w:cs="Arial"/>
              </w:rPr>
              <w:t>?</w:t>
            </w:r>
            <w:r w:rsidRPr="0025771A">
              <w:rPr>
                <w:rFonts w:ascii="Arial" w:hAnsi="Arial" w:cs="Arial"/>
              </w:rPr>
              <w:t xml:space="preserve"> </w:t>
            </w:r>
          </w:p>
          <w:p w:rsidR="00ED50A6" w:rsidRDefault="00ED50A6" w:rsidP="00227141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 w:rsidRPr="0025771A">
              <w:rPr>
                <w:rFonts w:ascii="Arial" w:hAnsi="Arial" w:cs="Arial"/>
              </w:rPr>
              <w:t xml:space="preserve">Gab es Schwierigkeiten oder unvorhergesehene Ergebnisse im Projektverlauf? </w:t>
            </w:r>
          </w:p>
          <w:p w:rsidR="00227141" w:rsidRPr="0025771A" w:rsidRDefault="00227141" w:rsidP="00227141">
            <w:pPr>
              <w:pStyle w:val="Listenabsatz"/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ED50A6" w:rsidRPr="0025771A" w:rsidTr="00465CFE">
        <w:trPr>
          <w:trHeight w:val="1254"/>
        </w:trPr>
        <w:tc>
          <w:tcPr>
            <w:tcW w:w="692" w:type="dxa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ind w:left="-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Pr="0025771A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25771A">
              <w:rPr>
                <w:rFonts w:ascii="Arial" w:hAnsi="Arial" w:cs="Arial"/>
                <w:b/>
              </w:rPr>
              <w:t>Zielerreichung</w:t>
            </w:r>
          </w:p>
          <w:p w:rsidR="00ED50A6" w:rsidRDefault="00ED50A6" w:rsidP="00ED50A6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5771A">
              <w:rPr>
                <w:rFonts w:ascii="Arial" w:hAnsi="Arial" w:cs="Arial"/>
              </w:rPr>
              <w:t>elche der im Antrag formulierten Projektziele wurden (bisher) erreicht?</w:t>
            </w:r>
          </w:p>
          <w:p w:rsidR="00ED50A6" w:rsidRPr="00F648D2" w:rsidRDefault="00ED50A6" w:rsidP="00ED50A6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  <w:b/>
              </w:rPr>
            </w:pPr>
            <w:r w:rsidRPr="00F648D2">
              <w:rPr>
                <w:rFonts w:ascii="Arial" w:hAnsi="Arial" w:cs="Arial"/>
              </w:rPr>
              <w:t>Welche der im Antrag formulierten Projektziele konnten nicht erreicht werden?</w:t>
            </w:r>
          </w:p>
          <w:p w:rsidR="00ED50A6" w:rsidRDefault="00ED50A6" w:rsidP="00227141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F648D2">
              <w:rPr>
                <w:rFonts w:ascii="Arial" w:hAnsi="Arial" w:cs="Arial"/>
              </w:rPr>
              <w:t>arum konnten diese Projektziele nicht erreicht werden?</w:t>
            </w:r>
          </w:p>
          <w:p w:rsidR="00227141" w:rsidRPr="00A2530E" w:rsidRDefault="00227141" w:rsidP="00227141">
            <w:pPr>
              <w:pStyle w:val="Listenabsatz"/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ED50A6" w:rsidRPr="0025771A" w:rsidTr="00227141">
        <w:trPr>
          <w:trHeight w:val="704"/>
        </w:trPr>
        <w:tc>
          <w:tcPr>
            <w:tcW w:w="692" w:type="dxa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Pr="0025771A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25771A">
              <w:rPr>
                <w:rFonts w:ascii="Arial" w:hAnsi="Arial" w:cs="Arial"/>
                <w:b/>
              </w:rPr>
              <w:t>Projektänderungen</w:t>
            </w:r>
          </w:p>
          <w:p w:rsidR="00ED50A6" w:rsidRDefault="00ED50A6" w:rsidP="00227141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 w:rsidRPr="0025771A">
              <w:rPr>
                <w:rFonts w:ascii="Arial" w:hAnsi="Arial" w:cs="Arial"/>
              </w:rPr>
              <w:t xml:space="preserve">Haben sich während der Projektbearbeitung Veränderungen hinsichtlich der im Projektantrag formulierten </w:t>
            </w:r>
            <w:r w:rsidRPr="0025771A">
              <w:rPr>
                <w:rFonts w:ascii="Arial" w:hAnsi="Arial" w:cs="Arial"/>
              </w:rPr>
              <w:lastRenderedPageBreak/>
              <w:t>Ziele ergeben? (Änderungen bitte begründen.)</w:t>
            </w:r>
          </w:p>
          <w:p w:rsidR="00227141" w:rsidRPr="0025771A" w:rsidRDefault="00227141" w:rsidP="00227141">
            <w:pPr>
              <w:pStyle w:val="Listenabsatz"/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ED50A6" w:rsidRPr="0025771A" w:rsidTr="00465CFE">
        <w:trPr>
          <w:trHeight w:val="1254"/>
        </w:trPr>
        <w:tc>
          <w:tcPr>
            <w:tcW w:w="692" w:type="dxa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F648D2">
              <w:rPr>
                <w:rFonts w:ascii="Arial" w:hAnsi="Arial" w:cs="Arial"/>
                <w:b/>
              </w:rPr>
              <w:t>Inwiefern ist aus Ihrer Sicht durch das Projekt eine nachhaltige Qualitätsverbesserung der Studienbedingungen und der Lehre erreicht worden?</w:t>
            </w:r>
          </w:p>
          <w:p w:rsidR="00227141" w:rsidRPr="0025771A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02648C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ED50A6" w:rsidRPr="00A2530E" w:rsidTr="00465CFE">
        <w:tc>
          <w:tcPr>
            <w:tcW w:w="10646" w:type="dxa"/>
            <w:gridSpan w:val="9"/>
            <w:shd w:val="clear" w:color="auto" w:fill="AEC30B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5  Datum</w:t>
            </w:r>
            <w:proofErr w:type="gramEnd"/>
            <w:r>
              <w:rPr>
                <w:rFonts w:ascii="Arial" w:hAnsi="Arial" w:cs="Arial"/>
                <w:b/>
              </w:rPr>
              <w:t>/ Unterschrift:</w:t>
            </w:r>
          </w:p>
        </w:tc>
      </w:tr>
      <w:tr w:rsidR="00ED50A6" w:rsidRPr="00A2530E" w:rsidTr="00465CFE">
        <w:tc>
          <w:tcPr>
            <w:tcW w:w="692" w:type="dxa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9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A2530E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6285" w:type="dxa"/>
            <w:gridSpan w:val="6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both"/>
              <w:rPr>
                <w:rFonts w:ascii="Arial" w:hAnsi="Arial" w:cs="Arial"/>
                <w:i/>
              </w:rPr>
            </w:pPr>
            <w:r w:rsidRPr="00A2530E">
              <w:rPr>
                <w:rFonts w:ascii="Arial" w:hAnsi="Arial" w:cs="Arial"/>
                <w:b/>
              </w:rPr>
              <w:t>Unterschrift des Antragstellers:</w:t>
            </w:r>
          </w:p>
        </w:tc>
      </w:tr>
      <w:tr w:rsidR="00ED50A6" w:rsidRPr="00A2530E" w:rsidTr="00ED50A6">
        <w:tc>
          <w:tcPr>
            <w:tcW w:w="692" w:type="dxa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9" w:type="dxa"/>
            <w:gridSpan w:val="2"/>
            <w:shd w:val="clear" w:color="auto" w:fill="FFFFFF" w:themeFill="background1"/>
          </w:tcPr>
          <w:p w:rsidR="00ED50A6" w:rsidRPr="00A2530E" w:rsidRDefault="00ED50A6" w:rsidP="00ED50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8"/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ED50A6" w:rsidRPr="00A2530E" w:rsidRDefault="00ED50A6" w:rsidP="00ED50A6">
            <w:pPr>
              <w:rPr>
                <w:rFonts w:ascii="Arial" w:hAnsi="Arial" w:cs="Arial"/>
              </w:rPr>
            </w:pPr>
          </w:p>
        </w:tc>
      </w:tr>
    </w:tbl>
    <w:p w:rsidR="00ED50A6" w:rsidRDefault="00ED50A6">
      <w:pPr>
        <w:rPr>
          <w:bCs/>
          <w:sz w:val="18"/>
          <w:szCs w:val="18"/>
          <w:lang w:val="de-DE"/>
        </w:rPr>
      </w:pPr>
    </w:p>
    <w:sectPr w:rsidR="00ED50A6" w:rsidSect="002F2079">
      <w:footerReference w:type="default" r:id="rId8"/>
      <w:headerReference w:type="first" r:id="rId9"/>
      <w:pgSz w:w="11910" w:h="16840"/>
      <w:pgMar w:top="1100" w:right="600" w:bottom="580" w:left="880" w:header="425" w:footer="3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3C2" w:rsidRDefault="00C873C2">
      <w:r>
        <w:separator/>
      </w:r>
    </w:p>
  </w:endnote>
  <w:endnote w:type="continuationSeparator" w:id="0">
    <w:p w:rsidR="00C873C2" w:rsidRDefault="00C8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5E" w:rsidRDefault="00426C5E">
    <w:pPr>
      <w:pStyle w:val="Fuzeile"/>
    </w:pPr>
    <w:r>
      <w:t>Bearbeiterin: A. Himmel</w:t>
    </w:r>
  </w:p>
  <w:p w:rsidR="00426C5E" w:rsidRDefault="008650AB">
    <w:pPr>
      <w:pStyle w:val="Fuzeile"/>
    </w:pPr>
    <w:r>
      <w:t xml:space="preserve">Stand: </w:t>
    </w:r>
    <w:r w:rsidR="004361F6">
      <w:t>28</w:t>
    </w:r>
    <w:r w:rsidR="00426C5E">
      <w:t>.</w:t>
    </w:r>
    <w:r w:rsidR="004361F6">
      <w:t>10</w:t>
    </w:r>
    <w:r w:rsidR="00426C5E">
      <w:t>.202</w:t>
    </w:r>
    <w:r w:rsidR="004361F6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3C2" w:rsidRDefault="00C873C2">
      <w:r>
        <w:separator/>
      </w:r>
    </w:p>
  </w:footnote>
  <w:footnote w:type="continuationSeparator" w:id="0">
    <w:p w:rsidR="00C873C2" w:rsidRDefault="00C8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79" w:rsidRDefault="002F2079" w:rsidP="002F2079">
    <w:pPr>
      <w:pStyle w:val="Kopfzeile"/>
      <w:jc w:val="right"/>
    </w:pPr>
    <w:r w:rsidRPr="002F2079">
      <w:rPr>
        <w:noProof/>
        <w:lang w:val="de-DE" w:eastAsia="de-DE"/>
      </w:rPr>
      <w:drawing>
        <wp:inline distT="0" distB="0" distL="0" distR="0">
          <wp:extent cx="2876550" cy="108135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895" cy="108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97E"/>
    <w:multiLevelType w:val="hybridMultilevel"/>
    <w:tmpl w:val="59A478A2"/>
    <w:lvl w:ilvl="0" w:tplc="886AC83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0835"/>
    <w:multiLevelType w:val="hybridMultilevel"/>
    <w:tmpl w:val="8976EF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+YrtVeb7nTNu6Adp1MJLni21IuCxIXmsK4FYYYUYlAyCMKTgAP+6scDYZXL4bsVaQDcz+JZv1GRf98/raQ43w==" w:salt="GiWQM1OjyJSdcmbfBkTTB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6"/>
    <w:rsid w:val="0002648C"/>
    <w:rsid w:val="00027568"/>
    <w:rsid w:val="00071C67"/>
    <w:rsid w:val="000E4C43"/>
    <w:rsid w:val="001246EF"/>
    <w:rsid w:val="00147291"/>
    <w:rsid w:val="001A417F"/>
    <w:rsid w:val="001E1584"/>
    <w:rsid w:val="001E483F"/>
    <w:rsid w:val="00227141"/>
    <w:rsid w:val="0025771A"/>
    <w:rsid w:val="002E6F95"/>
    <w:rsid w:val="002F2079"/>
    <w:rsid w:val="00311D39"/>
    <w:rsid w:val="00342269"/>
    <w:rsid w:val="00382332"/>
    <w:rsid w:val="00390929"/>
    <w:rsid w:val="003D7D3C"/>
    <w:rsid w:val="003E1CF3"/>
    <w:rsid w:val="00413037"/>
    <w:rsid w:val="00426C5E"/>
    <w:rsid w:val="004361F6"/>
    <w:rsid w:val="00465CFE"/>
    <w:rsid w:val="00466E0A"/>
    <w:rsid w:val="004E11FE"/>
    <w:rsid w:val="00506C18"/>
    <w:rsid w:val="005A643B"/>
    <w:rsid w:val="0060302B"/>
    <w:rsid w:val="00725226"/>
    <w:rsid w:val="0078730E"/>
    <w:rsid w:val="007B3151"/>
    <w:rsid w:val="007D29D7"/>
    <w:rsid w:val="00810C7E"/>
    <w:rsid w:val="00830876"/>
    <w:rsid w:val="008650AB"/>
    <w:rsid w:val="00872CA7"/>
    <w:rsid w:val="00883FEA"/>
    <w:rsid w:val="008A564C"/>
    <w:rsid w:val="008D46E4"/>
    <w:rsid w:val="008E7202"/>
    <w:rsid w:val="00972441"/>
    <w:rsid w:val="009E3E3F"/>
    <w:rsid w:val="00AA0021"/>
    <w:rsid w:val="00BC732A"/>
    <w:rsid w:val="00C14A27"/>
    <w:rsid w:val="00C873C2"/>
    <w:rsid w:val="00CA6050"/>
    <w:rsid w:val="00CB6013"/>
    <w:rsid w:val="00CD5C7B"/>
    <w:rsid w:val="00CE494A"/>
    <w:rsid w:val="00D316E2"/>
    <w:rsid w:val="00D35210"/>
    <w:rsid w:val="00D57449"/>
    <w:rsid w:val="00DB0B9C"/>
    <w:rsid w:val="00DF2102"/>
    <w:rsid w:val="00DF6C33"/>
    <w:rsid w:val="00E37BAB"/>
    <w:rsid w:val="00E451B1"/>
    <w:rsid w:val="00E8619E"/>
    <w:rsid w:val="00EA49C1"/>
    <w:rsid w:val="00ED50A6"/>
    <w:rsid w:val="00F00538"/>
    <w:rsid w:val="00F1259D"/>
    <w:rsid w:val="00F30EEF"/>
    <w:rsid w:val="00F648D2"/>
    <w:rsid w:val="00F65683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390876"/>
  <w15:docId w15:val="{6A94ACBB-B1A7-4525-8F1A-0AA861C0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60"/>
      <w:ind w:left="103"/>
    </w:pPr>
  </w:style>
  <w:style w:type="paragraph" w:styleId="Kopfzeile">
    <w:name w:val="header"/>
    <w:basedOn w:val="Standard"/>
    <w:link w:val="KopfzeileZchn"/>
    <w:uiPriority w:val="99"/>
    <w:unhideWhenUsed/>
    <w:rsid w:val="00147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291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47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291"/>
    <w:rPr>
      <w:rFonts w:ascii="Calibri" w:eastAsia="Calibri" w:hAnsi="Calibri" w:cs="Calibri"/>
    </w:rPr>
  </w:style>
  <w:style w:type="table" w:styleId="Tabellenraster">
    <w:name w:val="Table Grid"/>
    <w:basedOn w:val="NormaleTabelle"/>
    <w:rsid w:val="002F2079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07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C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C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19E3-FD03-430F-8404-18FAE3D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tz, Karina</dc:creator>
  <cp:lastModifiedBy>Himmel, Alexandra</cp:lastModifiedBy>
  <cp:revision>3</cp:revision>
  <cp:lastPrinted>2020-11-18T11:06:00Z</cp:lastPrinted>
  <dcterms:created xsi:type="dcterms:W3CDTF">2024-10-28T07:21:00Z</dcterms:created>
  <dcterms:modified xsi:type="dcterms:W3CDTF">2024-10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8-12-20T00:00:00Z</vt:filetime>
  </property>
</Properties>
</file>